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4C" w:rsidRPr="001A22F4" w:rsidRDefault="001B7E4C" w:rsidP="001B7E4C">
      <w:pPr>
        <w:jc w:val="both"/>
      </w:pPr>
      <w:r w:rsidRPr="001A22F4">
        <w:t xml:space="preserve">FORM </w:t>
      </w:r>
      <w:r w:rsidR="00CD0720">
        <w:t>26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1418"/>
      </w:tblGrid>
      <w:tr w:rsidR="001B7E4C" w:rsidRPr="0056209A" w:rsidTr="009C1C5C">
        <w:trPr>
          <w:trHeight w:val="1204"/>
          <w:jc w:val="center"/>
        </w:trPr>
        <w:tc>
          <w:tcPr>
            <w:tcW w:w="1276" w:type="dxa"/>
          </w:tcPr>
          <w:p w:rsidR="001B7E4C" w:rsidRPr="0056209A" w:rsidRDefault="001B7E4C" w:rsidP="009C1C5C">
            <w:pPr>
              <w:spacing w:line="240" w:lineRule="atLeast"/>
            </w:pPr>
          </w:p>
        </w:tc>
        <w:tc>
          <w:tcPr>
            <w:tcW w:w="6804" w:type="dxa"/>
            <w:vAlign w:val="center"/>
          </w:tcPr>
          <w:p w:rsidR="001B7E4C" w:rsidRPr="0056209A" w:rsidRDefault="001B7E4C" w:rsidP="009C1C5C">
            <w:pPr>
              <w:spacing w:after="0" w:line="240" w:lineRule="atLeast"/>
              <w:jc w:val="center"/>
              <w:rPr>
                <w:b/>
              </w:rPr>
            </w:pPr>
            <w:r w:rsidRPr="0056209A">
              <w:rPr>
                <w:b/>
              </w:rPr>
              <w:t>T.C.</w:t>
            </w:r>
          </w:p>
          <w:p w:rsidR="001B7E4C" w:rsidRPr="0056209A" w:rsidRDefault="001B7E4C" w:rsidP="009C1C5C">
            <w:pPr>
              <w:spacing w:after="0" w:line="240" w:lineRule="atLeast"/>
              <w:jc w:val="center"/>
              <w:rPr>
                <w:b/>
              </w:rPr>
            </w:pPr>
            <w:r w:rsidRPr="0056209A">
              <w:rPr>
                <w:b/>
              </w:rPr>
              <w:t>AYDIN ADNAN MENDERES ÜNİVERSİTESİ</w:t>
            </w:r>
          </w:p>
          <w:p w:rsidR="001B7E4C" w:rsidRPr="0056209A" w:rsidRDefault="00CD0720" w:rsidP="009C1C5C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FEN</w:t>
            </w:r>
            <w:r w:rsidR="001B7E4C" w:rsidRPr="0056209A">
              <w:rPr>
                <w:b/>
              </w:rPr>
              <w:t xml:space="preserve"> BİLİMLERİ ENSTİTÜSÜ</w:t>
            </w:r>
          </w:p>
          <w:p w:rsidR="001B7E4C" w:rsidRPr="0056209A" w:rsidRDefault="001B7E4C" w:rsidP="009C1C5C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DÖNEM PROJESİ</w:t>
            </w:r>
          </w:p>
          <w:p w:rsidR="001B7E4C" w:rsidRPr="0056209A" w:rsidRDefault="001B7E4C" w:rsidP="009C1C5C">
            <w:pPr>
              <w:spacing w:after="0" w:line="240" w:lineRule="atLeast"/>
              <w:jc w:val="center"/>
              <w:rPr>
                <w:b/>
                <w:bCs/>
              </w:rPr>
            </w:pPr>
            <w:r w:rsidRPr="0056209A">
              <w:rPr>
                <w:b/>
              </w:rPr>
              <w:t xml:space="preserve">DEĞERLENDİRME RAPORU </w:t>
            </w:r>
            <w:bookmarkStart w:id="0" w:name="_GoBack"/>
            <w:bookmarkEnd w:id="0"/>
            <w:r w:rsidRPr="0056209A">
              <w:rPr>
                <w:b/>
              </w:rPr>
              <w:t>FORMU</w:t>
            </w:r>
          </w:p>
        </w:tc>
        <w:tc>
          <w:tcPr>
            <w:tcW w:w="1418" w:type="dxa"/>
            <w:tcBorders>
              <w:left w:val="nil"/>
            </w:tcBorders>
          </w:tcPr>
          <w:p w:rsidR="001B7E4C" w:rsidRPr="0056209A" w:rsidRDefault="001B7E4C" w:rsidP="009C1C5C">
            <w:pPr>
              <w:spacing w:line="240" w:lineRule="atLeast"/>
            </w:pPr>
          </w:p>
        </w:tc>
      </w:tr>
    </w:tbl>
    <w:p w:rsidR="001B7E4C" w:rsidRPr="0056209A" w:rsidRDefault="001B7E4C"/>
    <w:tbl>
      <w:tblPr>
        <w:tblpPr w:leftFromText="141" w:rightFromText="141" w:bottomFromText="160" w:vertAnchor="text" w:horzAnchor="margin" w:tblpXSpec="center" w:tblpY="207"/>
        <w:tblW w:w="9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50"/>
      </w:tblGrid>
      <w:tr w:rsidR="00487636" w:rsidRPr="0056209A" w:rsidTr="00A9591B">
        <w:trPr>
          <w:cantSplit/>
          <w:trHeight w:val="16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>
            <w:pPr>
              <w:spacing w:line="240" w:lineRule="atLeast"/>
              <w:rPr>
                <w:b/>
                <w:bCs/>
                <w:color w:val="000000"/>
              </w:rPr>
            </w:pPr>
            <w:r w:rsidRPr="00A9591B">
              <w:rPr>
                <w:b/>
              </w:rPr>
              <w:t>Öğrencinin Adı Soyadı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487636" w:rsidRPr="0056209A" w:rsidTr="00A9591B">
        <w:trPr>
          <w:cantSplit/>
          <w:trHeight w:val="16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>
            <w:pPr>
              <w:spacing w:line="240" w:lineRule="atLeast"/>
              <w:rPr>
                <w:b/>
                <w:bCs/>
                <w:color w:val="000000"/>
              </w:rPr>
            </w:pPr>
            <w:r w:rsidRPr="00A9591B">
              <w:rPr>
                <w:b/>
              </w:rPr>
              <w:t>Öğrenci Numarası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487636" w:rsidRPr="0056209A" w:rsidTr="00A9591B">
        <w:trPr>
          <w:cantSplit/>
          <w:trHeight w:val="16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>
            <w:pPr>
              <w:spacing w:line="240" w:lineRule="atLeast"/>
              <w:rPr>
                <w:b/>
              </w:rPr>
            </w:pPr>
            <w:r w:rsidRPr="00A9591B">
              <w:rPr>
                <w:b/>
              </w:rPr>
              <w:t>Anabilim Dalı ve Program Adı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487636" w:rsidRPr="0056209A" w:rsidTr="00A9591B">
        <w:trPr>
          <w:cantSplit/>
          <w:trHeight w:val="307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487636">
            <w:pPr>
              <w:spacing w:line="240" w:lineRule="atLeast"/>
              <w:rPr>
                <w:b/>
              </w:rPr>
            </w:pPr>
            <w:r w:rsidRPr="00A9591B">
              <w:rPr>
                <w:b/>
              </w:rPr>
              <w:t>Danışmanı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487636" w:rsidRPr="0056209A" w:rsidTr="00A9591B">
        <w:trPr>
          <w:cantSplit/>
          <w:trHeight w:val="31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636" w:rsidRPr="00A9591B" w:rsidRDefault="00776744">
            <w:pPr>
              <w:spacing w:line="240" w:lineRule="atLeast"/>
              <w:rPr>
                <w:b/>
              </w:rPr>
            </w:pPr>
            <w:r w:rsidRPr="00A9591B">
              <w:rPr>
                <w:b/>
              </w:rPr>
              <w:t>Dönem Projesinin</w:t>
            </w:r>
            <w:r w:rsidR="00487636" w:rsidRPr="00A9591B">
              <w:rPr>
                <w:b/>
              </w:rPr>
              <w:t xml:space="preserve"> Adı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36" w:rsidRPr="0056209A" w:rsidRDefault="00487636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487636" w:rsidRPr="0056209A" w:rsidRDefault="00487636" w:rsidP="00487636">
      <w:pPr>
        <w:ind w:left="4956" w:hanging="4845"/>
        <w:rPr>
          <w:b/>
        </w:rPr>
      </w:pPr>
    </w:p>
    <w:p w:rsidR="00487636" w:rsidRPr="0056209A" w:rsidRDefault="00776744" w:rsidP="00487636">
      <w:pPr>
        <w:rPr>
          <w:b/>
          <w:bCs/>
        </w:rPr>
      </w:pPr>
      <w:r w:rsidRPr="00776744">
        <w:rPr>
          <w:b/>
          <w:bCs/>
        </w:rPr>
        <w:t xml:space="preserve">Dönem Projesinin </w:t>
      </w:r>
      <w:r w:rsidR="00403B05" w:rsidRPr="0056209A">
        <w:rPr>
          <w:b/>
          <w:bCs/>
        </w:rPr>
        <w:t>Değerlendirilmesi</w:t>
      </w:r>
    </w:p>
    <w:p w:rsidR="00487636" w:rsidRDefault="00487636" w:rsidP="00487636">
      <w:pPr>
        <w:pStyle w:val="Balk1"/>
        <w:rPr>
          <w:sz w:val="24"/>
          <w:szCs w:val="24"/>
        </w:rPr>
      </w:pPr>
      <w:r w:rsidRPr="0056209A">
        <w:rPr>
          <w:sz w:val="24"/>
          <w:szCs w:val="24"/>
        </w:rPr>
        <w:t>Ş</w:t>
      </w:r>
      <w:r w:rsidR="00403B05" w:rsidRPr="0056209A">
        <w:rPr>
          <w:sz w:val="24"/>
          <w:szCs w:val="24"/>
        </w:rPr>
        <w:t>ekilsel</w:t>
      </w:r>
    </w:p>
    <w:p w:rsidR="000D37F9" w:rsidRPr="000D37F9" w:rsidRDefault="000D37F9" w:rsidP="000D37F9">
      <w:pPr>
        <w:rPr>
          <w:lang w:eastAsia="tr-TR"/>
        </w:rPr>
      </w:pPr>
    </w:p>
    <w:p w:rsidR="00487636" w:rsidRPr="0056209A" w:rsidRDefault="008737FA" w:rsidP="008737FA">
      <w:pPr>
        <w:numPr>
          <w:ilvl w:val="1"/>
          <w:numId w:val="1"/>
        </w:numPr>
        <w:spacing w:after="0" w:line="240" w:lineRule="auto"/>
      </w:pPr>
      <w:r w:rsidRPr="008737FA">
        <w:t xml:space="preserve">Dönem </w:t>
      </w:r>
      <w:r>
        <w:t>p</w:t>
      </w:r>
      <w:r w:rsidRPr="008737FA">
        <w:t>rojesinin</w:t>
      </w:r>
      <w:r w:rsidR="00487636" w:rsidRPr="0056209A">
        <w:t xml:space="preserve"> hacmi, içerdiği Tablo, Şekil, Literatür, Sayfa vs. sayısı verilir.</w:t>
      </w:r>
    </w:p>
    <w:p w:rsidR="00487636" w:rsidRDefault="00487636" w:rsidP="00487636">
      <w:pPr>
        <w:numPr>
          <w:ilvl w:val="1"/>
          <w:numId w:val="1"/>
        </w:numPr>
        <w:spacing w:after="0" w:line="240" w:lineRule="auto"/>
      </w:pPr>
      <w:r w:rsidRPr="0056209A">
        <w:t>Türkçe akışkanlık ve Enstitü Tez Yazım Kurallarına uygunluğu değerlendirilir.</w:t>
      </w:r>
    </w:p>
    <w:p w:rsidR="000D37F9" w:rsidRPr="0056209A" w:rsidRDefault="000D37F9" w:rsidP="000D37F9">
      <w:pPr>
        <w:spacing w:after="0" w:line="240" w:lineRule="auto"/>
        <w:ind w:left="1234"/>
      </w:pPr>
    </w:p>
    <w:p w:rsidR="00487636" w:rsidRDefault="00487636" w:rsidP="00487636">
      <w:pPr>
        <w:pStyle w:val="Balk1"/>
        <w:rPr>
          <w:sz w:val="24"/>
          <w:szCs w:val="24"/>
        </w:rPr>
      </w:pPr>
      <w:r w:rsidRPr="0056209A">
        <w:rPr>
          <w:sz w:val="24"/>
          <w:szCs w:val="24"/>
        </w:rPr>
        <w:t>İ</w:t>
      </w:r>
      <w:r w:rsidR="00403B05" w:rsidRPr="0056209A">
        <w:rPr>
          <w:sz w:val="24"/>
          <w:szCs w:val="24"/>
        </w:rPr>
        <w:t>çerik</w:t>
      </w:r>
    </w:p>
    <w:p w:rsidR="000D37F9" w:rsidRPr="000D37F9" w:rsidRDefault="000D37F9" w:rsidP="000D37F9">
      <w:pPr>
        <w:rPr>
          <w:lang w:eastAsia="tr-TR"/>
        </w:rPr>
      </w:pPr>
    </w:p>
    <w:p w:rsidR="00487636" w:rsidRPr="0056209A" w:rsidRDefault="005F0D10" w:rsidP="00A00B0F">
      <w:pPr>
        <w:numPr>
          <w:ilvl w:val="1"/>
          <w:numId w:val="1"/>
        </w:numPr>
        <w:spacing w:after="0" w:line="240" w:lineRule="auto"/>
        <w:jc w:val="both"/>
      </w:pPr>
      <w:r>
        <w:t>Dönem projesinin</w:t>
      </w:r>
      <w:r w:rsidRPr="0056209A">
        <w:t xml:space="preserve"> </w:t>
      </w:r>
      <w:r w:rsidR="00487636" w:rsidRPr="0056209A">
        <w:t>adı içerikle uyumlu mudur, anahtar kelimeler iyi seçilmiş midi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8737FA">
        <w:trPr>
          <w:cantSplit/>
          <w:trHeight w:val="264"/>
        </w:trPr>
        <w:tc>
          <w:tcPr>
            <w:tcW w:w="1442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  <w:tc>
          <w:tcPr>
            <w:tcW w:w="1518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</w:tr>
    </w:tbl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numPr>
          <w:ilvl w:val="1"/>
          <w:numId w:val="1"/>
        </w:numPr>
        <w:spacing w:after="0" w:line="240" w:lineRule="auto"/>
        <w:jc w:val="both"/>
      </w:pPr>
      <w:r w:rsidRPr="0056209A">
        <w:t>Literatür özeti yeterli, anlamlı ve güncel midi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BD3208">
        <w:trPr>
          <w:cantSplit/>
        </w:trPr>
        <w:tc>
          <w:tcPr>
            <w:tcW w:w="1442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  <w:tc>
          <w:tcPr>
            <w:tcW w:w="1518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</w:tr>
    </w:tbl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ind w:left="874"/>
        <w:jc w:val="both"/>
      </w:pPr>
    </w:p>
    <w:p w:rsidR="00487636" w:rsidRPr="0056209A" w:rsidRDefault="005F0D10" w:rsidP="00A00B0F">
      <w:pPr>
        <w:numPr>
          <w:ilvl w:val="1"/>
          <w:numId w:val="1"/>
        </w:numPr>
        <w:spacing w:after="0" w:line="240" w:lineRule="auto"/>
        <w:jc w:val="both"/>
      </w:pPr>
      <w:r>
        <w:t>Dönem projesinin</w:t>
      </w:r>
      <w:r w:rsidRPr="0056209A">
        <w:t xml:space="preserve"> </w:t>
      </w:r>
      <w:r w:rsidR="00487636" w:rsidRPr="0056209A">
        <w:t>amacı literatürdeki yeri ve önemi göz önüne alınarak mı hazırla</w:t>
      </w:r>
      <w:r w:rsidR="00A00B0F">
        <w:t>n</w:t>
      </w:r>
      <w:r w:rsidR="00487636" w:rsidRPr="0056209A">
        <w:t>mıştı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BD3208">
        <w:trPr>
          <w:cantSplit/>
        </w:trPr>
        <w:tc>
          <w:tcPr>
            <w:tcW w:w="1442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  <w:tc>
          <w:tcPr>
            <w:tcW w:w="1518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</w:tr>
    </w:tbl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ind w:left="874"/>
        <w:jc w:val="both"/>
      </w:pPr>
    </w:p>
    <w:p w:rsidR="00487636" w:rsidRPr="0056209A" w:rsidRDefault="005F0D10" w:rsidP="00A00B0F">
      <w:pPr>
        <w:numPr>
          <w:ilvl w:val="1"/>
          <w:numId w:val="1"/>
        </w:numPr>
        <w:spacing w:after="0" w:line="240" w:lineRule="auto"/>
        <w:jc w:val="both"/>
      </w:pPr>
      <w:r>
        <w:t>Dönem projesin</w:t>
      </w:r>
      <w:r w:rsidR="00487636" w:rsidRPr="0056209A">
        <w:t>de belirtilen amaca ulaşılmış mıdı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BD3208">
        <w:trPr>
          <w:cantSplit/>
        </w:trPr>
        <w:tc>
          <w:tcPr>
            <w:tcW w:w="1442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  <w:tc>
          <w:tcPr>
            <w:tcW w:w="1518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</w:tr>
    </w:tbl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numPr>
          <w:ilvl w:val="1"/>
          <w:numId w:val="1"/>
        </w:numPr>
        <w:spacing w:after="0" w:line="240" w:lineRule="auto"/>
        <w:jc w:val="both"/>
      </w:pPr>
      <w:r w:rsidRPr="0056209A">
        <w:t xml:space="preserve">Sonuç </w:t>
      </w:r>
      <w:r w:rsidR="002D45F2">
        <w:t xml:space="preserve">ve öneriler </w:t>
      </w:r>
      <w:r w:rsidRPr="0056209A">
        <w:t>bölümü uygun ve yeterli midir?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BD3208">
        <w:trPr>
          <w:cantSplit/>
        </w:trPr>
        <w:tc>
          <w:tcPr>
            <w:tcW w:w="1442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>Evet</w:t>
            </w:r>
            <w:r w:rsidRPr="0056209A">
              <w:rPr>
                <w:color w:val="000000"/>
              </w:rPr>
              <w:t xml:space="preserve">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  <w:tc>
          <w:tcPr>
            <w:tcW w:w="1518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</w:tr>
    </w:tbl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A00B0F">
      <w:pPr>
        <w:ind w:left="874"/>
        <w:jc w:val="both"/>
      </w:pPr>
    </w:p>
    <w:p w:rsidR="00487636" w:rsidRPr="0056209A" w:rsidRDefault="008737FA" w:rsidP="00A00B0F">
      <w:pPr>
        <w:numPr>
          <w:ilvl w:val="1"/>
          <w:numId w:val="1"/>
        </w:numPr>
        <w:spacing w:after="0" w:line="240" w:lineRule="auto"/>
        <w:jc w:val="both"/>
      </w:pPr>
      <w:r>
        <w:t>Dönem projesinin</w:t>
      </w:r>
      <w:r w:rsidR="00487636" w:rsidRPr="0056209A">
        <w:t xml:space="preserve"> içerisinde verilen kaynaklar ile </w:t>
      </w:r>
      <w:r>
        <w:t>projenin</w:t>
      </w:r>
      <w:r w:rsidR="00487636" w:rsidRPr="0056209A">
        <w:t xml:space="preserve"> sonundaki kaynak listesi birbiri ile uyumlu mudur? </w:t>
      </w:r>
      <w:r>
        <w:t xml:space="preserve"> </w:t>
      </w:r>
    </w:p>
    <w:tbl>
      <w:tblPr>
        <w:tblpPr w:leftFromText="141" w:rightFromText="141" w:vertAnchor="text" w:horzAnchor="page" w:tblpX="2836" w:tblpY="84"/>
        <w:tblW w:w="2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518"/>
      </w:tblGrid>
      <w:tr w:rsidR="00487636" w:rsidRPr="0056209A" w:rsidTr="00BD3208">
        <w:trPr>
          <w:cantSplit/>
        </w:trPr>
        <w:tc>
          <w:tcPr>
            <w:tcW w:w="1442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lastRenderedPageBreak/>
              <w:t>Evet</w:t>
            </w:r>
            <w:r w:rsidRPr="0056209A">
              <w:rPr>
                <w:color w:val="000000"/>
              </w:rPr>
              <w:t xml:space="preserve">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  <w:tc>
          <w:tcPr>
            <w:tcW w:w="1518" w:type="dxa"/>
          </w:tcPr>
          <w:p w:rsidR="00487636" w:rsidRPr="0056209A" w:rsidRDefault="00487636" w:rsidP="00A00B0F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56209A">
              <w:t xml:space="preserve">Hayır   </w:t>
            </w:r>
            <w:r w:rsidR="0077620B">
              <w:rPr>
                <w:rFonts w:ascii="Wingdings" w:hAnsi="Wingdings"/>
                <w:sz w:val="36"/>
                <w:szCs w:val="36"/>
              </w:rPr>
              <w:t></w:t>
            </w:r>
          </w:p>
        </w:tc>
      </w:tr>
    </w:tbl>
    <w:p w:rsidR="00487636" w:rsidRPr="0056209A" w:rsidRDefault="00487636" w:rsidP="00A00B0F">
      <w:pPr>
        <w:ind w:left="874"/>
        <w:jc w:val="both"/>
      </w:pPr>
    </w:p>
    <w:p w:rsidR="00487636" w:rsidRPr="0056209A" w:rsidRDefault="00487636" w:rsidP="00487636">
      <w:pPr>
        <w:spacing w:after="0" w:line="240" w:lineRule="auto"/>
      </w:pPr>
    </w:p>
    <w:p w:rsidR="001B7E4C" w:rsidRDefault="001B7E4C" w:rsidP="00487636">
      <w:pPr>
        <w:pStyle w:val="Balk1"/>
        <w:numPr>
          <w:ilvl w:val="0"/>
          <w:numId w:val="0"/>
        </w:numPr>
        <w:rPr>
          <w:sz w:val="24"/>
          <w:szCs w:val="24"/>
        </w:rPr>
      </w:pPr>
    </w:p>
    <w:p w:rsidR="00487636" w:rsidRPr="0056209A" w:rsidRDefault="00487636" w:rsidP="00487636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56209A">
        <w:rPr>
          <w:sz w:val="24"/>
          <w:szCs w:val="24"/>
        </w:rPr>
        <w:t>S</w:t>
      </w:r>
      <w:r w:rsidR="00403B05" w:rsidRPr="0056209A">
        <w:rPr>
          <w:sz w:val="24"/>
          <w:szCs w:val="24"/>
        </w:rPr>
        <w:t xml:space="preserve">onuç </w:t>
      </w:r>
      <w:r w:rsidR="00403B05">
        <w:rPr>
          <w:sz w:val="24"/>
          <w:szCs w:val="24"/>
        </w:rPr>
        <w:t>v</w:t>
      </w:r>
      <w:r w:rsidR="00403B05" w:rsidRPr="0056209A">
        <w:rPr>
          <w:sz w:val="24"/>
          <w:szCs w:val="24"/>
        </w:rPr>
        <w:t>e Öneri</w:t>
      </w:r>
    </w:p>
    <w:p w:rsidR="00487636" w:rsidRPr="0056209A" w:rsidRDefault="00487636" w:rsidP="00487636"/>
    <w:p w:rsidR="00487636" w:rsidRPr="0056209A" w:rsidRDefault="002D45F2" w:rsidP="00487636">
      <w:pPr>
        <w:ind w:firstLine="90"/>
      </w:pPr>
      <w:r>
        <w:t>Dönem projesinin</w:t>
      </w:r>
      <w:r w:rsidR="00403B05">
        <w:t xml:space="preserve"> k</w:t>
      </w:r>
      <w:r>
        <w:t>onusu ile ilgili</w:t>
      </w:r>
      <w:r w:rsidR="00487636" w:rsidRPr="0056209A">
        <w:t xml:space="preserve"> genel kanaat yazılır, varsa gerekçe ve öneriler belirtilir.</w:t>
      </w:r>
    </w:p>
    <w:p w:rsidR="00487636" w:rsidRPr="0056209A" w:rsidRDefault="00487636" w:rsidP="00487636"/>
    <w:p w:rsidR="00487636" w:rsidRPr="0056209A" w:rsidRDefault="005866A1" w:rsidP="00F07646">
      <w:pPr>
        <w:jc w:val="center"/>
      </w:pPr>
      <w:r>
        <w:rPr>
          <w:b/>
        </w:rPr>
        <w:t>Başarılı</w:t>
      </w:r>
      <w:r w:rsidR="00403B05" w:rsidRPr="0056209A">
        <w:rPr>
          <w:b/>
        </w:rPr>
        <w:t xml:space="preserve"> </w:t>
      </w:r>
      <w:r w:rsidR="00403B05">
        <w:rPr>
          <w:rFonts w:ascii="Wingdings" w:hAnsi="Wingdings"/>
          <w:sz w:val="36"/>
          <w:szCs w:val="36"/>
        </w:rPr>
        <w:t></w:t>
      </w:r>
      <w:r w:rsidR="00403B05" w:rsidRPr="0056209A">
        <w:rPr>
          <w:bCs/>
          <w:color w:val="000000"/>
        </w:rPr>
        <w:t xml:space="preserve">                         </w:t>
      </w:r>
      <w:r w:rsidR="00403B05" w:rsidRPr="0056209A">
        <w:rPr>
          <w:b/>
        </w:rPr>
        <w:t xml:space="preserve"> </w:t>
      </w:r>
      <w:r>
        <w:rPr>
          <w:b/>
        </w:rPr>
        <w:t xml:space="preserve">Başarısız </w:t>
      </w:r>
      <w:r w:rsidR="00403B05">
        <w:rPr>
          <w:rFonts w:ascii="Wingdings" w:hAnsi="Wingdings"/>
          <w:sz w:val="36"/>
          <w:szCs w:val="36"/>
        </w:rPr>
        <w:t></w:t>
      </w:r>
      <w:r w:rsidR="00403B05" w:rsidRPr="0056209A">
        <w:rPr>
          <w:bCs/>
          <w:color w:val="000000"/>
        </w:rPr>
        <w:t xml:space="preserve">                           </w:t>
      </w:r>
    </w:p>
    <w:p w:rsidR="00487636" w:rsidRPr="0056209A" w:rsidRDefault="00487636" w:rsidP="00487636"/>
    <w:p w:rsidR="00487636" w:rsidRPr="0056209A" w:rsidRDefault="00487636" w:rsidP="00487636"/>
    <w:p w:rsidR="00230BC0" w:rsidRDefault="00230BC0" w:rsidP="00487636">
      <w:pPr>
        <w:ind w:left="4248" w:firstLine="708"/>
        <w:jc w:val="center"/>
      </w:pPr>
      <w:r w:rsidRPr="0056209A">
        <w:t>Danışmanı</w:t>
      </w:r>
      <w:r>
        <w:t>n</w:t>
      </w:r>
      <w:r w:rsidRPr="0056209A">
        <w:t xml:space="preserve"> </w:t>
      </w:r>
    </w:p>
    <w:p w:rsidR="00487636" w:rsidRPr="0056209A" w:rsidRDefault="00487636" w:rsidP="00487636">
      <w:pPr>
        <w:ind w:left="4248" w:firstLine="708"/>
        <w:jc w:val="center"/>
      </w:pPr>
      <w:r w:rsidRPr="0056209A">
        <w:t>(Unvan</w:t>
      </w:r>
      <w:r w:rsidR="005952F5" w:rsidRPr="0056209A">
        <w:t>ı</w:t>
      </w:r>
      <w:r w:rsidRPr="0056209A">
        <w:t>, Adı Soyadı ve İmza)</w:t>
      </w:r>
    </w:p>
    <w:p w:rsidR="00487636" w:rsidRPr="0056209A" w:rsidRDefault="00487636" w:rsidP="00487636">
      <w:pPr>
        <w:ind w:left="4956" w:hanging="4845"/>
        <w:jc w:val="center"/>
      </w:pPr>
    </w:p>
    <w:p w:rsidR="00487636" w:rsidRPr="0056209A" w:rsidRDefault="00487636"/>
    <w:p w:rsidR="005952F5" w:rsidRPr="0056209A" w:rsidRDefault="005952F5"/>
    <w:p w:rsidR="005952F5" w:rsidRPr="0056209A" w:rsidRDefault="005952F5"/>
    <w:p w:rsidR="005952F5" w:rsidRPr="0056209A" w:rsidRDefault="005952F5"/>
    <w:p w:rsidR="005952F5" w:rsidRPr="0056209A" w:rsidRDefault="005952F5"/>
    <w:p w:rsidR="005952F5" w:rsidRPr="0056209A" w:rsidRDefault="005952F5"/>
    <w:p w:rsidR="006F53FB" w:rsidRPr="0056209A" w:rsidRDefault="006F53FB">
      <w:pPr>
        <w:rPr>
          <w:b/>
          <w:u w:val="single"/>
        </w:rPr>
      </w:pPr>
    </w:p>
    <w:p w:rsidR="006F53FB" w:rsidRPr="0056209A" w:rsidRDefault="006F53FB">
      <w:pPr>
        <w:rPr>
          <w:b/>
          <w:u w:val="single"/>
        </w:rPr>
      </w:pPr>
    </w:p>
    <w:p w:rsidR="006F53FB" w:rsidRPr="0056209A" w:rsidRDefault="006F53FB" w:rsidP="006F53FB">
      <w:pPr>
        <w:rPr>
          <w:b/>
          <w:u w:val="single"/>
        </w:rPr>
      </w:pPr>
    </w:p>
    <w:p w:rsidR="006F53FB" w:rsidRPr="0056209A" w:rsidRDefault="006F53FB" w:rsidP="006F53FB">
      <w:pPr>
        <w:rPr>
          <w:b/>
          <w:u w:val="single"/>
        </w:rPr>
      </w:pPr>
    </w:p>
    <w:p w:rsidR="006F53FB" w:rsidRPr="0056209A" w:rsidRDefault="006F53FB" w:rsidP="006F53FB">
      <w:pPr>
        <w:rPr>
          <w:b/>
          <w:u w:val="single"/>
        </w:rPr>
      </w:pPr>
    </w:p>
    <w:p w:rsidR="006F53FB" w:rsidRPr="0056209A" w:rsidRDefault="006F53FB" w:rsidP="006F53FB">
      <w:pPr>
        <w:rPr>
          <w:b/>
          <w:u w:val="single"/>
        </w:rPr>
      </w:pPr>
    </w:p>
    <w:p w:rsidR="006F53FB" w:rsidRPr="0056209A" w:rsidRDefault="006F53FB" w:rsidP="006F53FB">
      <w:pPr>
        <w:rPr>
          <w:b/>
          <w:u w:val="single"/>
        </w:rPr>
      </w:pPr>
    </w:p>
    <w:p w:rsidR="00D20509" w:rsidRDefault="005952F5" w:rsidP="00D938F7">
      <w:pPr>
        <w:spacing w:line="360" w:lineRule="auto"/>
      </w:pPr>
      <w:r w:rsidRPr="003B28D1">
        <w:rPr>
          <w:b/>
        </w:rPr>
        <w:t>N</w:t>
      </w:r>
      <w:r w:rsidR="003B28D1" w:rsidRPr="003B28D1">
        <w:rPr>
          <w:b/>
        </w:rPr>
        <w:t>ot</w:t>
      </w:r>
      <w:r w:rsidR="00D20509">
        <w:rPr>
          <w:b/>
        </w:rPr>
        <w:t>lar</w:t>
      </w:r>
      <w:r w:rsidR="003B28D1" w:rsidRPr="003B28D1">
        <w:rPr>
          <w:b/>
        </w:rPr>
        <w:t>:</w:t>
      </w:r>
      <w:r w:rsidR="003B28D1">
        <w:t xml:space="preserve"> </w:t>
      </w:r>
    </w:p>
    <w:p w:rsidR="005A16A0" w:rsidRDefault="005A16A0" w:rsidP="00D938F7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Bu form Anabilim Dalı Başkanlığı tarafından </w:t>
      </w:r>
      <w:r w:rsidR="00C62534">
        <w:t xml:space="preserve">Enstitüye </w:t>
      </w:r>
      <w:r>
        <w:t>teslim edilir.</w:t>
      </w:r>
    </w:p>
    <w:p w:rsidR="00D20509" w:rsidRPr="00AA05E8" w:rsidRDefault="00D20509" w:rsidP="00D938F7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</w:pPr>
      <w:r w:rsidRPr="00AA05E8">
        <w:t xml:space="preserve"> </w:t>
      </w:r>
      <w:r w:rsidRPr="00D20509">
        <w:rPr>
          <w:b/>
        </w:rPr>
        <w:t>“Başarılı”</w:t>
      </w:r>
      <w:r w:rsidRPr="00AA05E8">
        <w:t xml:space="preserve"> bulunan öğrenci, </w:t>
      </w:r>
      <w:r>
        <w:t>danışmanı tarafından</w:t>
      </w:r>
      <w:r w:rsidRPr="00AA05E8">
        <w:t xml:space="preserve"> istenen düzeltmeleri </w:t>
      </w:r>
      <w:r w:rsidR="00CB367B">
        <w:t>dönem projesi</w:t>
      </w:r>
      <w:r w:rsidRPr="00AA05E8">
        <w:t xml:space="preserve"> üzerinde yapar. </w:t>
      </w:r>
      <w:r w:rsidR="00F44C58">
        <w:t>Döne</w:t>
      </w:r>
      <w:r w:rsidR="00D06E34">
        <w:t>m</w:t>
      </w:r>
      <w:r w:rsidR="00F44C58">
        <w:t xml:space="preserve"> projesinin</w:t>
      </w:r>
      <w:r w:rsidRPr="00AA05E8">
        <w:t xml:space="preserve"> </w:t>
      </w:r>
      <w:r w:rsidR="000100CD">
        <w:t>e</w:t>
      </w:r>
      <w:r w:rsidR="00D8369A">
        <w:t>ns</w:t>
      </w:r>
      <w:r w:rsidR="006B2B27">
        <w:t xml:space="preserve">titü tez </w:t>
      </w:r>
      <w:r w:rsidRPr="00AA05E8">
        <w:t xml:space="preserve">yazım </w:t>
      </w:r>
      <w:r w:rsidR="00CC5D0E">
        <w:t xml:space="preserve">kılavuzuna </w:t>
      </w:r>
      <w:r w:rsidR="006B2B27">
        <w:t xml:space="preserve">göre uygunluğu </w:t>
      </w:r>
      <w:r w:rsidRPr="00AA05E8">
        <w:t>da</w:t>
      </w:r>
      <w:r w:rsidR="006B2B27">
        <w:t>nışmanı tarafından</w:t>
      </w:r>
      <w:r w:rsidR="00D06E34">
        <w:t xml:space="preserve"> değerlendirilir</w:t>
      </w:r>
      <w:r w:rsidRPr="00AA05E8">
        <w:t xml:space="preserve">. </w:t>
      </w:r>
      <w:r w:rsidR="00D06E34">
        <w:t>Dönem projesinin</w:t>
      </w:r>
      <w:r w:rsidRPr="00AA05E8">
        <w:t xml:space="preserve"> son hali </w:t>
      </w:r>
      <w:r w:rsidR="00196C2B">
        <w:t>CD</w:t>
      </w:r>
      <w:r w:rsidR="00C818FB">
        <w:t>/flaş b</w:t>
      </w:r>
      <w:r w:rsidR="00196C2B">
        <w:t>ellek ortamında</w:t>
      </w:r>
      <w:r w:rsidR="00C62534" w:rsidRPr="00AA05E8">
        <w:t xml:space="preserve"> T</w:t>
      </w:r>
      <w:r w:rsidRPr="00AA05E8">
        <w:t>eslim edilir.</w:t>
      </w:r>
    </w:p>
    <w:sectPr w:rsidR="00D20509" w:rsidRPr="00AA05E8" w:rsidSect="000D37F9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1D"/>
    <w:multiLevelType w:val="hybridMultilevel"/>
    <w:tmpl w:val="FE627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6854"/>
    <w:multiLevelType w:val="hybridMultilevel"/>
    <w:tmpl w:val="D5C45B9C"/>
    <w:lvl w:ilvl="0" w:tplc="E8C0B6E8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28B3D96"/>
    <w:multiLevelType w:val="hybridMultilevel"/>
    <w:tmpl w:val="467EC09E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87ED754">
      <w:start w:val="1"/>
      <w:numFmt w:val="decimal"/>
      <w:lvlText w:val="%2-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5"/>
    </w:lvlOverride>
  </w:num>
  <w:num w:numId="3">
    <w:abstractNumId w:val="2"/>
    <w:lvlOverride w:ilvl="0">
      <w:startOverride w:val="1"/>
    </w:lvlOverride>
    <w:lvlOverride w:ilvl="1">
      <w:startOverride w:val="1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F"/>
    <w:rsid w:val="000100CD"/>
    <w:rsid w:val="000D37F9"/>
    <w:rsid w:val="00196C2B"/>
    <w:rsid w:val="001B7E4C"/>
    <w:rsid w:val="001F25D9"/>
    <w:rsid w:val="00213F09"/>
    <w:rsid w:val="00230BC0"/>
    <w:rsid w:val="002710D3"/>
    <w:rsid w:val="002C475C"/>
    <w:rsid w:val="002D45F2"/>
    <w:rsid w:val="00392076"/>
    <w:rsid w:val="00397BFA"/>
    <w:rsid w:val="003B28D1"/>
    <w:rsid w:val="00403B05"/>
    <w:rsid w:val="00487636"/>
    <w:rsid w:val="0056209A"/>
    <w:rsid w:val="005866A1"/>
    <w:rsid w:val="005952F5"/>
    <w:rsid w:val="005A16A0"/>
    <w:rsid w:val="005F0D10"/>
    <w:rsid w:val="006B2B27"/>
    <w:rsid w:val="006C6305"/>
    <w:rsid w:val="006F53FB"/>
    <w:rsid w:val="007155C9"/>
    <w:rsid w:val="0077620B"/>
    <w:rsid w:val="00776744"/>
    <w:rsid w:val="008737FA"/>
    <w:rsid w:val="009E58CF"/>
    <w:rsid w:val="00A00B0F"/>
    <w:rsid w:val="00A44AF4"/>
    <w:rsid w:val="00A9591B"/>
    <w:rsid w:val="00AB1B48"/>
    <w:rsid w:val="00B36F90"/>
    <w:rsid w:val="00B71075"/>
    <w:rsid w:val="00C62534"/>
    <w:rsid w:val="00C818FB"/>
    <w:rsid w:val="00CB367B"/>
    <w:rsid w:val="00CC5D0E"/>
    <w:rsid w:val="00CD0720"/>
    <w:rsid w:val="00D06E34"/>
    <w:rsid w:val="00D20509"/>
    <w:rsid w:val="00D26A52"/>
    <w:rsid w:val="00D8369A"/>
    <w:rsid w:val="00D938F7"/>
    <w:rsid w:val="00DC3CA2"/>
    <w:rsid w:val="00F07646"/>
    <w:rsid w:val="00F44C58"/>
    <w:rsid w:val="00FA24B5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F3A9"/>
  <w15:docId w15:val="{A540E368-2433-482B-9AEE-6055CD90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6"/>
    <w:pPr>
      <w:spacing w:line="254" w:lineRule="auto"/>
    </w:pPr>
  </w:style>
  <w:style w:type="paragraph" w:styleId="Balk1">
    <w:name w:val="heading 1"/>
    <w:basedOn w:val="Normal"/>
    <w:next w:val="Normal"/>
    <w:link w:val="Balk1Char"/>
    <w:qFormat/>
    <w:rsid w:val="00487636"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87636"/>
    <w:rPr>
      <w:rFonts w:eastAsia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952F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F9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2050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4748-5706-4473-BFBC-B4559A7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idata</cp:lastModifiedBy>
  <cp:revision>2</cp:revision>
  <cp:lastPrinted>2024-04-30T07:14:00Z</cp:lastPrinted>
  <dcterms:created xsi:type="dcterms:W3CDTF">2024-04-30T07:27:00Z</dcterms:created>
  <dcterms:modified xsi:type="dcterms:W3CDTF">2024-04-30T07:27:00Z</dcterms:modified>
</cp:coreProperties>
</file>